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A5D8" w14:textId="77777777" w:rsidR="00951506" w:rsidRDefault="00951506">
      <w:r>
        <w:t>The zip folder is like a backpack that keeps all the files together in a small package. To work with the files, we need to unzip the backpack.</w:t>
      </w:r>
    </w:p>
    <w:p w14:paraId="19B12796" w14:textId="5C77B2DD" w:rsidR="00951506" w:rsidRDefault="00951506" w:rsidP="00A72ABD">
      <w:pPr>
        <w:shd w:val="clear" w:color="auto" w:fill="FFE599" w:themeFill="accent4" w:themeFillTint="66"/>
        <w:ind w:left="720"/>
      </w:pPr>
      <w:r>
        <w:t xml:space="preserve">Right click on the </w:t>
      </w:r>
      <w:r w:rsidR="003D6BB3">
        <w:t>8Template</w:t>
      </w:r>
      <w:r>
        <w:t>.zip file and click extract all.</w:t>
      </w:r>
    </w:p>
    <w:p w14:paraId="3C487059" w14:textId="57656946" w:rsidR="00951506" w:rsidRDefault="00951506" w:rsidP="00951506">
      <w:r>
        <w:t>Each page of your website will have its own .html file within this folder.</w:t>
      </w:r>
      <w:r w:rsidR="003D6BB3">
        <w:t xml:space="preserve"> </w:t>
      </w:r>
      <w:r>
        <w:t xml:space="preserve">All images will be stored within the /images folder to make things neat and easy to find. When naming files, avoid using spaces, </w:t>
      </w:r>
      <w:r w:rsidR="007E4D40">
        <w:t>it is just good practice.</w:t>
      </w:r>
    </w:p>
    <w:p w14:paraId="420ACB6B" w14:textId="6FFDC5A7" w:rsidR="00951506" w:rsidRDefault="00951506" w:rsidP="00951506">
      <w:r>
        <w:t xml:space="preserve">You can double click on the </w:t>
      </w:r>
      <w:r w:rsidR="00423511">
        <w:t>ProfileTemplate</w:t>
      </w:r>
      <w:r>
        <w:t>.html file to see what it looks like. It is a .html file, so should pop up in Google Chrome</w:t>
      </w:r>
      <w:r w:rsidR="007E4D40">
        <w:t>, or Microsoft Edge if you’</w:t>
      </w:r>
      <w:bookmarkStart w:id="0" w:name="_GoBack"/>
      <w:bookmarkEnd w:id="0"/>
      <w:r w:rsidR="007E4D40">
        <w:t>re into that sort of thing.</w:t>
      </w:r>
    </w:p>
    <w:p w14:paraId="332A8D7B" w14:textId="77777777" w:rsidR="005A11B0" w:rsidRDefault="005A11B0" w:rsidP="00951506">
      <w:r>
        <w:t>In order to customise the template to suit yourself, you will need to change the HTML code. To do this, we need to download a text editor</w:t>
      </w:r>
      <w:r w:rsidR="00A72ABD">
        <w:t>. This will allow us to read the code, as well as see the structure and errors in it easily.</w:t>
      </w:r>
    </w:p>
    <w:p w14:paraId="028277B6" w14:textId="77777777" w:rsidR="00A72ABD" w:rsidRDefault="00A72ABD" w:rsidP="00A72ABD">
      <w:pPr>
        <w:shd w:val="clear" w:color="auto" w:fill="FFE599" w:themeFill="accent4" w:themeFillTint="66"/>
        <w:ind w:left="720"/>
      </w:pPr>
      <w:r>
        <w:t xml:space="preserve">Visit </w:t>
      </w:r>
      <w:hyperlink r:id="rId7" w:history="1">
        <w:r>
          <w:rPr>
            <w:rStyle w:val="Hyperlink"/>
          </w:rPr>
          <w:t>https://notepad-plus-plus.org/downloads/v7.8.1/</w:t>
        </w:r>
      </w:hyperlink>
      <w:r>
        <w:t xml:space="preserve"> and download the 64bit installer. </w:t>
      </w:r>
    </w:p>
    <w:p w14:paraId="6237344B" w14:textId="77777777" w:rsidR="00A72ABD" w:rsidRDefault="00A72ABD" w:rsidP="00951506">
      <w:r>
        <w:t>Your laptop runs on a 64bit operating system, so make sure you get the right one. Once downloaded, double click on the file and it should run you through the installation process.</w:t>
      </w:r>
    </w:p>
    <w:p w14:paraId="7ADDFD68" w14:textId="2BFFEF81" w:rsidR="00A72ABD" w:rsidRDefault="00A72ABD" w:rsidP="00951506">
      <w:r>
        <w:t xml:space="preserve">Once installed, go back to the folder with the </w:t>
      </w:r>
      <w:r w:rsidR="00FD75FE">
        <w:t>Profile</w:t>
      </w:r>
      <w:r>
        <w:t>Template.html file.</w:t>
      </w:r>
    </w:p>
    <w:p w14:paraId="314F7FA9" w14:textId="6DB03119" w:rsidR="00A72ABD" w:rsidRDefault="00A72ABD" w:rsidP="00A72ABD">
      <w:pPr>
        <w:shd w:val="clear" w:color="auto" w:fill="FFE599" w:themeFill="accent4" w:themeFillTint="66"/>
        <w:ind w:left="720"/>
      </w:pPr>
      <w:r>
        <w:t xml:space="preserve">Right click on </w:t>
      </w:r>
      <w:r w:rsidR="00FD75FE">
        <w:t>Profile</w:t>
      </w:r>
      <w:r>
        <w:t xml:space="preserve">Template.html, then click Edit With Notepad ++ </w:t>
      </w:r>
    </w:p>
    <w:p w14:paraId="51E13A0E" w14:textId="77777777" w:rsidR="005652F1" w:rsidRDefault="00A72ABD" w:rsidP="00A72ABD">
      <w:r>
        <w:t>You will see the HTML code in all its glory.</w:t>
      </w:r>
      <w:r w:rsidR="005652F1">
        <w:t xml:space="preserve"> Before jumping straight in and modifying the code, let us make the text editor work for us. </w:t>
      </w:r>
    </w:p>
    <w:p w14:paraId="487D05C0" w14:textId="77777777" w:rsidR="00A72ABD" w:rsidRDefault="005652F1" w:rsidP="005652F1">
      <w:pPr>
        <w:shd w:val="clear" w:color="auto" w:fill="FFE599" w:themeFill="accent4" w:themeFillTint="66"/>
        <w:ind w:left="720"/>
      </w:pPr>
      <w:r>
        <w:t xml:space="preserve">In the menu bar, click Language then HTML. </w:t>
      </w:r>
    </w:p>
    <w:p w14:paraId="7F526858" w14:textId="77777777" w:rsidR="005652F1" w:rsidRDefault="005652F1" w:rsidP="00A72ABD">
      <w:r>
        <w:t>You will notice the text change colour. Tags are coloured blue, attributes red, values bold purple, comments black, and other text bold black. By having a colour scheme, we can see if we have an error in our code, such as missing brackets. It lets us code easier.</w:t>
      </w:r>
    </w:p>
    <w:p w14:paraId="1779F0C2" w14:textId="33956B94" w:rsidR="00CC5F80" w:rsidRDefault="005652F1" w:rsidP="00A72ABD">
      <w:r>
        <w:t>The first thing we are going to change is the title of the page. Look through the html code and at the top, you will see the word title</w:t>
      </w:r>
      <w:r w:rsidR="00A53640">
        <w:t xml:space="preserve"> on line </w:t>
      </w:r>
      <w:r w:rsidR="006F1F5B">
        <w:t>7</w:t>
      </w:r>
      <w:r>
        <w:t xml:space="preserve">. In this area, there is the title of the page which appears in the Google Chrome tab. </w:t>
      </w:r>
    </w:p>
    <w:p w14:paraId="3C15EE76" w14:textId="45FDC36D" w:rsidR="005652F1" w:rsidRDefault="005652F1" w:rsidP="00CC5F80">
      <w:pPr>
        <w:shd w:val="clear" w:color="auto" w:fill="FFE599" w:themeFill="accent4" w:themeFillTint="66"/>
        <w:ind w:left="720"/>
      </w:pPr>
      <w:r>
        <w:t xml:space="preserve">Replace the title </w:t>
      </w:r>
      <w:r w:rsidR="00CC5F80">
        <w:t xml:space="preserve">on the </w:t>
      </w:r>
      <w:r w:rsidR="004124FC">
        <w:t>Profile</w:t>
      </w:r>
      <w:r w:rsidR="00CC5F80">
        <w:t xml:space="preserve">Template.html page with your name. </w:t>
      </w:r>
    </w:p>
    <w:p w14:paraId="3069F03F" w14:textId="77777777" w:rsidR="00CC5F80" w:rsidRDefault="00CC5F80" w:rsidP="00CC5F80">
      <w:pPr>
        <w:shd w:val="clear" w:color="auto" w:fill="FFE599" w:themeFill="accent4" w:themeFillTint="66"/>
        <w:ind w:left="720"/>
      </w:pPr>
      <w:r>
        <w:t>Save the file.</w:t>
      </w:r>
    </w:p>
    <w:p w14:paraId="6B327062" w14:textId="715EB667" w:rsidR="00CC5F80" w:rsidRDefault="00CC5F80" w:rsidP="00CC5F80">
      <w:pPr>
        <w:shd w:val="clear" w:color="auto" w:fill="FFE599" w:themeFill="accent4" w:themeFillTint="66"/>
        <w:ind w:left="720"/>
      </w:pPr>
      <w:r>
        <w:t xml:space="preserve">Refresh the </w:t>
      </w:r>
      <w:r w:rsidR="004124FC">
        <w:t>Profile</w:t>
      </w:r>
      <w:r>
        <w:t>Template.html page in Chrome, or double click on the file again.</w:t>
      </w:r>
    </w:p>
    <w:p w14:paraId="090E5518" w14:textId="7481170B" w:rsidR="00CC5F80" w:rsidRDefault="00CC5F80" w:rsidP="00A72ABD">
      <w:r>
        <w:t>You should be able to see the change you made.</w:t>
      </w:r>
    </w:p>
    <w:p w14:paraId="5BC953FC" w14:textId="77777777" w:rsidR="000517A6" w:rsidRDefault="00944A83" w:rsidP="00A72ABD">
      <w:r>
        <w:t xml:space="preserve">Now we need to create another HTML page, </w:t>
      </w:r>
      <w:r w:rsidR="0043551A">
        <w:t xml:space="preserve">which will be our favourite band (for example). </w:t>
      </w:r>
    </w:p>
    <w:p w14:paraId="0F19D10B" w14:textId="31163473" w:rsidR="00207B05" w:rsidRDefault="009D7CDF" w:rsidP="00207B05">
      <w:pPr>
        <w:shd w:val="clear" w:color="auto" w:fill="FFE599" w:themeFill="accent4" w:themeFillTint="66"/>
        <w:ind w:left="720"/>
      </w:pPr>
      <w:r>
        <w:t xml:space="preserve">Copy and paste the </w:t>
      </w:r>
      <w:r w:rsidR="00545675">
        <w:t>Profile</w:t>
      </w:r>
      <w:r>
        <w:t>Template.html file into</w:t>
      </w:r>
      <w:r w:rsidR="005F07AA">
        <w:t xml:space="preserve"> the same folder it already exists. The new file should say </w:t>
      </w:r>
      <w:proofErr w:type="spellStart"/>
      <w:r w:rsidR="00545675">
        <w:t>Profile</w:t>
      </w:r>
      <w:r w:rsidR="005F07AA">
        <w:t>Template</w:t>
      </w:r>
      <w:proofErr w:type="spellEnd"/>
      <w:r w:rsidR="005F07AA">
        <w:t xml:space="preserve"> </w:t>
      </w:r>
      <w:r w:rsidR="0091344F">
        <w:t>- Copy</w:t>
      </w:r>
      <w:r w:rsidR="005F07AA">
        <w:t>.html. Rename this file to the band name.</w:t>
      </w:r>
    </w:p>
    <w:p w14:paraId="69E6167E" w14:textId="4A95038B" w:rsidR="0022583F" w:rsidRDefault="0022583F" w:rsidP="00207B05">
      <w:pPr>
        <w:shd w:val="clear" w:color="auto" w:fill="FFE599" w:themeFill="accent4" w:themeFillTint="66"/>
        <w:ind w:left="720"/>
      </w:pPr>
      <w:r>
        <w:t>Edit the title of this page using the previously learnt steps.</w:t>
      </w:r>
    </w:p>
    <w:p w14:paraId="0F548532" w14:textId="77777777" w:rsidR="00D3513C" w:rsidRDefault="005F07AA" w:rsidP="00207B05">
      <w:r>
        <w:t>This new file is exactly the same as the file we were working on before, but we will change it to have band information in it</w:t>
      </w:r>
      <w:r w:rsidR="00A83D7F">
        <w:t xml:space="preserve"> later. </w:t>
      </w:r>
    </w:p>
    <w:p w14:paraId="1BFB177E" w14:textId="77777777" w:rsidR="00D3513C" w:rsidRDefault="00D3513C">
      <w:r>
        <w:br w:type="page"/>
      </w:r>
    </w:p>
    <w:p w14:paraId="51843ECE" w14:textId="38868723" w:rsidR="00576D34" w:rsidRDefault="00DD0224" w:rsidP="00207B05">
      <w:r>
        <w:lastRenderedPageBreak/>
        <w:t>Now we have to link this new page.</w:t>
      </w:r>
    </w:p>
    <w:p w14:paraId="596A5634" w14:textId="54E5CA0E" w:rsidR="00576D34" w:rsidRDefault="00C83CD7" w:rsidP="00576D34">
      <w:pPr>
        <w:shd w:val="clear" w:color="auto" w:fill="FFE599" w:themeFill="accent4" w:themeFillTint="66"/>
        <w:ind w:left="720"/>
      </w:pPr>
      <w:r>
        <w:t>O</w:t>
      </w:r>
      <w:r w:rsidR="00576D34">
        <w:t xml:space="preserve">pen the original </w:t>
      </w:r>
      <w:r w:rsidR="00BF46D8">
        <w:t>Profile</w:t>
      </w:r>
      <w:r w:rsidR="00576D34">
        <w:t>Template.html file in the editor.</w:t>
      </w:r>
    </w:p>
    <w:p w14:paraId="6FEAB94A" w14:textId="4E51A453" w:rsidR="00AB5883" w:rsidRDefault="00D41066" w:rsidP="00576D34">
      <w:pPr>
        <w:shd w:val="clear" w:color="auto" w:fill="FFE599" w:themeFill="accent4" w:themeFillTint="66"/>
        <w:ind w:left="720"/>
      </w:pPr>
      <w:r>
        <w:t xml:space="preserve">In the code, look for where it says </w:t>
      </w:r>
      <w:proofErr w:type="spellStart"/>
      <w:r w:rsidR="00874C92" w:rsidRPr="00874C92">
        <w:t>href</w:t>
      </w:r>
      <w:proofErr w:type="spellEnd"/>
      <w:r w:rsidR="00874C92" w:rsidRPr="00874C92">
        <w:t>="favouriteband.html"</w:t>
      </w:r>
      <w:r w:rsidR="00874C92">
        <w:t xml:space="preserve"> on line </w:t>
      </w:r>
      <w:r w:rsidR="006F1F5B">
        <w:t>5</w:t>
      </w:r>
      <w:r w:rsidR="00B93CAC">
        <w:t>9</w:t>
      </w:r>
      <w:r w:rsidR="00874C92">
        <w:t>. Change this to the name of the file you created.</w:t>
      </w:r>
    </w:p>
    <w:p w14:paraId="7D3AEE19" w14:textId="18391A8F" w:rsidR="004D6084" w:rsidRDefault="004D6084" w:rsidP="00576D34">
      <w:pPr>
        <w:shd w:val="clear" w:color="auto" w:fill="FFE599" w:themeFill="accent4" w:themeFillTint="66"/>
        <w:ind w:left="720"/>
      </w:pPr>
      <w:r>
        <w:t xml:space="preserve">Save, </w:t>
      </w:r>
      <w:r w:rsidR="008E1295">
        <w:t xml:space="preserve">then </w:t>
      </w:r>
      <w:r>
        <w:t xml:space="preserve">double click on </w:t>
      </w:r>
      <w:r w:rsidR="008E1295">
        <w:t xml:space="preserve">the </w:t>
      </w:r>
      <w:r w:rsidR="00B93CAC">
        <w:t>Profile</w:t>
      </w:r>
      <w:r w:rsidR="008E1295">
        <w:t>Template.html file. Then click on the iron maiden image. See if the web address changes to the file you just created.</w:t>
      </w:r>
    </w:p>
    <w:p w14:paraId="7A218D3A" w14:textId="7BBBCE32" w:rsidR="0040086A" w:rsidRDefault="0010595C" w:rsidP="00A72ABD">
      <w:r>
        <w:t>Now</w:t>
      </w:r>
      <w:r w:rsidR="00B93CAC">
        <w:t>, not everyone’s favourite band is as cool as Iron Maiden, so</w:t>
      </w:r>
      <w:r>
        <w:t xml:space="preserve"> </w:t>
      </w:r>
      <w:r w:rsidR="0040086A">
        <w:t>let us change the pictures on our page.</w:t>
      </w:r>
    </w:p>
    <w:p w14:paraId="32B884AB" w14:textId="77777777" w:rsidR="00B916C2" w:rsidRDefault="0040086A" w:rsidP="0040086A">
      <w:pPr>
        <w:shd w:val="clear" w:color="auto" w:fill="FFE599" w:themeFill="accent4" w:themeFillTint="66"/>
        <w:ind w:left="720"/>
      </w:pPr>
      <w:r>
        <w:t xml:space="preserve">In our code, look for a line that says </w:t>
      </w:r>
    </w:p>
    <w:p w14:paraId="39158507" w14:textId="6BC67560" w:rsidR="0040086A" w:rsidRDefault="00B916C2" w:rsidP="0040086A">
      <w:pPr>
        <w:shd w:val="clear" w:color="auto" w:fill="FFE599" w:themeFill="accent4" w:themeFillTint="66"/>
        <w:ind w:left="720"/>
      </w:pPr>
      <w:r w:rsidRPr="00B916C2">
        <w:t>&lt;</w:t>
      </w:r>
      <w:proofErr w:type="spellStart"/>
      <w:r w:rsidRPr="00B916C2">
        <w:t>img</w:t>
      </w:r>
      <w:proofErr w:type="spellEnd"/>
      <w:r w:rsidRPr="00B916C2">
        <w:t xml:space="preserve"> </w:t>
      </w:r>
      <w:proofErr w:type="spellStart"/>
      <w:r w:rsidRPr="00B916C2">
        <w:t>src</w:t>
      </w:r>
      <w:proofErr w:type="spellEnd"/>
      <w:r w:rsidRPr="00B916C2">
        <w:t>="images/ironmaiden.png" alt="Iron Maiden !!" height="61" width="327"&gt;</w:t>
      </w:r>
    </w:p>
    <w:p w14:paraId="7B0D6D66" w14:textId="57BEC468" w:rsidR="00695ADC" w:rsidRDefault="00695ADC" w:rsidP="00695ADC">
      <w:r>
        <w:t xml:space="preserve">This particular code appears on line </w:t>
      </w:r>
      <w:r w:rsidR="006F1F5B">
        <w:t>5</w:t>
      </w:r>
      <w:r w:rsidR="00AB2C08">
        <w:t>9</w:t>
      </w:r>
      <w:r>
        <w:t xml:space="preserve">. Where it says </w:t>
      </w:r>
      <w:proofErr w:type="spellStart"/>
      <w:r>
        <w:t>src</w:t>
      </w:r>
      <w:proofErr w:type="spellEnd"/>
      <w:r>
        <w:t>="images/ironmaiden.png", this means that the file ironmaiden.png</w:t>
      </w:r>
      <w:r w:rsidR="00A150DB">
        <w:t xml:space="preserve">, </w:t>
      </w:r>
      <w:r w:rsidR="00FD001B">
        <w:t xml:space="preserve">located in the images folder, </w:t>
      </w:r>
      <w:r>
        <w:t>will be displayed</w:t>
      </w:r>
      <w:r w:rsidR="00FD001B">
        <w:t>.</w:t>
      </w:r>
      <w:r w:rsidR="008B4C4D">
        <w:t xml:space="preserve"> Find the logo of your favourite band online, and save an image in the images folder.</w:t>
      </w:r>
    </w:p>
    <w:p w14:paraId="553203FB" w14:textId="539BDEF0" w:rsidR="008B4C4D" w:rsidRDefault="008B4C4D" w:rsidP="008B4C4D">
      <w:pPr>
        <w:shd w:val="clear" w:color="auto" w:fill="FFE599" w:themeFill="accent4" w:themeFillTint="66"/>
        <w:ind w:left="720"/>
      </w:pPr>
      <w:r>
        <w:t xml:space="preserve">Change where it says </w:t>
      </w:r>
      <w:r w:rsidR="009D4D34">
        <w:t>ironmaiden.png to the name of your new image. Make sure the file type is correct</w:t>
      </w:r>
      <w:r w:rsidR="00AB2C08">
        <w:t xml:space="preserve"> (it could be a jpg)</w:t>
      </w:r>
      <w:r w:rsidR="009D4D34">
        <w:t>.</w:t>
      </w:r>
    </w:p>
    <w:p w14:paraId="1D52A81E" w14:textId="11E55B16" w:rsidR="009D4D34" w:rsidRDefault="009D4D34" w:rsidP="008B4C4D">
      <w:pPr>
        <w:shd w:val="clear" w:color="auto" w:fill="FFE599" w:themeFill="accent4" w:themeFillTint="66"/>
        <w:ind w:left="720"/>
      </w:pPr>
      <w:r>
        <w:t>Refresh your page.</w:t>
      </w:r>
    </w:p>
    <w:p w14:paraId="05E32601" w14:textId="7433DA89" w:rsidR="004A6D7A" w:rsidRDefault="00CC5F80" w:rsidP="00A72ABD">
      <w:r>
        <w:t xml:space="preserve">Now that we have a basic idea of how to change the code and see our results instantly, we can customise the website. Now there are many places you can look to find information on how to change the site. This research and problem solving capability is what you will be developing in this task. I recommend starting with </w:t>
      </w:r>
      <w:hyperlink r:id="rId8" w:history="1">
        <w:r>
          <w:rPr>
            <w:rStyle w:val="Hyperlink"/>
          </w:rPr>
          <w:t>https://www.w3schools.com/html/</w:t>
        </w:r>
      </w:hyperlink>
      <w:r>
        <w:t xml:space="preserve"> as a great simple resource.</w:t>
      </w:r>
      <w:r w:rsidR="00713850">
        <w:t xml:space="preserve"> </w:t>
      </w:r>
    </w:p>
    <w:p w14:paraId="7635B540" w14:textId="77777777" w:rsidR="004A6D7A" w:rsidRDefault="004A6D7A" w:rsidP="004A6D7A">
      <w:pPr>
        <w:shd w:val="clear" w:color="auto" w:fill="FFE599" w:themeFill="accent4" w:themeFillTint="66"/>
        <w:ind w:left="720"/>
      </w:pPr>
      <w:r w:rsidRPr="004A6D7A">
        <w:rPr>
          <w:b/>
        </w:rPr>
        <w:t>Your task:</w:t>
      </w:r>
      <w:r>
        <w:t xml:space="preserve"> Perform the tasks in the table below to customise your website! </w:t>
      </w:r>
    </w:p>
    <w:p w14:paraId="1B214101" w14:textId="65C776D6" w:rsidR="00F764A8" w:rsidRDefault="00F764A8"/>
    <w:tbl>
      <w:tblPr>
        <w:tblStyle w:val="TableGrid"/>
        <w:tblpPr w:leftFromText="180" w:rightFromText="180" w:vertAnchor="page" w:horzAnchor="page" w:tblpX="2778" w:tblpY="2234"/>
        <w:tblW w:w="0" w:type="auto"/>
        <w:tblLook w:val="04A0" w:firstRow="1" w:lastRow="0" w:firstColumn="1" w:lastColumn="0" w:noHBand="0" w:noVBand="1"/>
      </w:tblPr>
      <w:tblGrid>
        <w:gridCol w:w="6094"/>
        <w:gridCol w:w="1309"/>
      </w:tblGrid>
      <w:tr w:rsidR="008E1295" w:rsidRPr="008E1295" w14:paraId="6D3BD34F" w14:textId="77777777" w:rsidTr="00D3513C">
        <w:tc>
          <w:tcPr>
            <w:tcW w:w="6094" w:type="dxa"/>
            <w:shd w:val="clear" w:color="auto" w:fill="FFE599" w:themeFill="accent4" w:themeFillTint="66"/>
          </w:tcPr>
          <w:p w14:paraId="1B112530" w14:textId="77777777" w:rsidR="008E1295" w:rsidRPr="008E1295" w:rsidRDefault="008E1295" w:rsidP="00D3513C">
            <w:pPr>
              <w:spacing w:after="120"/>
              <w:rPr>
                <w:b/>
              </w:rPr>
            </w:pPr>
            <w:r w:rsidRPr="008E1295">
              <w:rPr>
                <w:b/>
              </w:rPr>
              <w:lastRenderedPageBreak/>
              <w:t>Task</w:t>
            </w:r>
          </w:p>
        </w:tc>
        <w:tc>
          <w:tcPr>
            <w:tcW w:w="1309" w:type="dxa"/>
            <w:shd w:val="clear" w:color="auto" w:fill="FFE599" w:themeFill="accent4" w:themeFillTint="66"/>
          </w:tcPr>
          <w:p w14:paraId="7BCC71EF" w14:textId="77777777" w:rsidR="008E1295" w:rsidRPr="008E1295" w:rsidRDefault="008E1295" w:rsidP="00D3513C">
            <w:pPr>
              <w:spacing w:after="120"/>
              <w:rPr>
                <w:b/>
              </w:rPr>
            </w:pPr>
            <w:r w:rsidRPr="008E1295">
              <w:rPr>
                <w:b/>
              </w:rPr>
              <w:t>Completed</w:t>
            </w:r>
          </w:p>
        </w:tc>
      </w:tr>
      <w:tr w:rsidR="008E1295" w:rsidRPr="008E1295" w14:paraId="39F51C9D" w14:textId="77777777" w:rsidTr="00D3513C">
        <w:tc>
          <w:tcPr>
            <w:tcW w:w="6094" w:type="dxa"/>
            <w:shd w:val="clear" w:color="auto" w:fill="FFFFFF" w:themeFill="background1"/>
          </w:tcPr>
          <w:p w14:paraId="2B2676B6" w14:textId="77777777" w:rsidR="008E1295" w:rsidRPr="008E1295" w:rsidRDefault="008E1295" w:rsidP="00D3513C">
            <w:pPr>
              <w:spacing w:after="120"/>
            </w:pPr>
            <w:r w:rsidRPr="008E1295">
              <w:t>Download and install Notepad++ from the internet</w:t>
            </w:r>
          </w:p>
        </w:tc>
        <w:tc>
          <w:tcPr>
            <w:tcW w:w="1309" w:type="dxa"/>
            <w:shd w:val="clear" w:color="auto" w:fill="FFFFFF" w:themeFill="background1"/>
          </w:tcPr>
          <w:p w14:paraId="7DA4E514" w14:textId="77777777" w:rsidR="008E1295" w:rsidRPr="008E1295" w:rsidRDefault="008E1295" w:rsidP="00D3513C">
            <w:pPr>
              <w:spacing w:after="120"/>
            </w:pPr>
          </w:p>
        </w:tc>
      </w:tr>
      <w:tr w:rsidR="008E1295" w:rsidRPr="008E1295" w14:paraId="0B4ABBFF" w14:textId="77777777" w:rsidTr="00D3513C">
        <w:tc>
          <w:tcPr>
            <w:tcW w:w="6094" w:type="dxa"/>
            <w:shd w:val="clear" w:color="auto" w:fill="FFFFFF" w:themeFill="background1"/>
          </w:tcPr>
          <w:p w14:paraId="0B577FB1" w14:textId="77777777" w:rsidR="008E1295" w:rsidRPr="008E1295" w:rsidRDefault="008E1295" w:rsidP="00D3513C">
            <w:pPr>
              <w:spacing w:after="120"/>
            </w:pPr>
            <w:r w:rsidRPr="008E1295">
              <w:t>Click Language in the menu and select HTML</w:t>
            </w:r>
          </w:p>
        </w:tc>
        <w:tc>
          <w:tcPr>
            <w:tcW w:w="1309" w:type="dxa"/>
            <w:shd w:val="clear" w:color="auto" w:fill="FFFFFF" w:themeFill="background1"/>
          </w:tcPr>
          <w:p w14:paraId="36CA55CF" w14:textId="77777777" w:rsidR="008E1295" w:rsidRPr="008E1295" w:rsidRDefault="008E1295" w:rsidP="00D3513C">
            <w:pPr>
              <w:spacing w:after="120"/>
            </w:pPr>
          </w:p>
        </w:tc>
      </w:tr>
      <w:tr w:rsidR="008E1295" w:rsidRPr="008E1295" w14:paraId="02CFE0DA" w14:textId="77777777" w:rsidTr="00D3513C">
        <w:tc>
          <w:tcPr>
            <w:tcW w:w="6094" w:type="dxa"/>
            <w:shd w:val="clear" w:color="auto" w:fill="FFE599" w:themeFill="accent4" w:themeFillTint="66"/>
          </w:tcPr>
          <w:p w14:paraId="4D1AD84A" w14:textId="77777777" w:rsidR="008E1295" w:rsidRPr="008E1295" w:rsidRDefault="008E1295" w:rsidP="00D3513C">
            <w:pPr>
              <w:spacing w:after="120"/>
            </w:pPr>
            <w:r w:rsidRPr="008E1295">
              <w:rPr>
                <w:b/>
              </w:rPr>
              <w:t>File</w:t>
            </w:r>
            <w:r w:rsidRPr="008E1295">
              <w:t xml:space="preserve"> </w:t>
            </w:r>
            <w:r w:rsidRPr="008E1295">
              <w:rPr>
                <w:b/>
              </w:rPr>
              <w:t>Management</w:t>
            </w:r>
          </w:p>
        </w:tc>
        <w:tc>
          <w:tcPr>
            <w:tcW w:w="1309" w:type="dxa"/>
            <w:shd w:val="clear" w:color="auto" w:fill="FFE599" w:themeFill="accent4" w:themeFillTint="66"/>
          </w:tcPr>
          <w:p w14:paraId="19E860A2" w14:textId="77777777" w:rsidR="008E1295" w:rsidRPr="008E1295" w:rsidRDefault="008E1295" w:rsidP="00D3513C">
            <w:pPr>
              <w:spacing w:after="120"/>
            </w:pPr>
          </w:p>
        </w:tc>
      </w:tr>
      <w:tr w:rsidR="008E1295" w:rsidRPr="008E1295" w14:paraId="48F977F6" w14:textId="77777777" w:rsidTr="00D3513C">
        <w:tc>
          <w:tcPr>
            <w:tcW w:w="6094" w:type="dxa"/>
          </w:tcPr>
          <w:p w14:paraId="7BF1AEEF" w14:textId="77777777" w:rsidR="008E1295" w:rsidRPr="008E1295" w:rsidRDefault="008E1295" w:rsidP="00D3513C">
            <w:pPr>
              <w:spacing w:after="120"/>
            </w:pPr>
            <w:r w:rsidRPr="008E1295">
              <w:t>Unzip template file</w:t>
            </w:r>
          </w:p>
        </w:tc>
        <w:tc>
          <w:tcPr>
            <w:tcW w:w="1309" w:type="dxa"/>
          </w:tcPr>
          <w:p w14:paraId="01D0F952" w14:textId="77777777" w:rsidR="008E1295" w:rsidRPr="008E1295" w:rsidRDefault="008E1295" w:rsidP="00D3513C">
            <w:pPr>
              <w:spacing w:after="120"/>
            </w:pPr>
          </w:p>
        </w:tc>
      </w:tr>
      <w:tr w:rsidR="008E1295" w:rsidRPr="008E1295" w14:paraId="0077DEA4" w14:textId="77777777" w:rsidTr="00D3513C">
        <w:tc>
          <w:tcPr>
            <w:tcW w:w="6094" w:type="dxa"/>
          </w:tcPr>
          <w:p w14:paraId="257BE28D" w14:textId="77777777" w:rsidR="008E1295" w:rsidRPr="008E1295" w:rsidRDefault="008E1295" w:rsidP="00D3513C">
            <w:pPr>
              <w:spacing w:after="120"/>
            </w:pPr>
            <w:r w:rsidRPr="008E1295">
              <w:t>Rename html file</w:t>
            </w:r>
          </w:p>
        </w:tc>
        <w:tc>
          <w:tcPr>
            <w:tcW w:w="1309" w:type="dxa"/>
          </w:tcPr>
          <w:p w14:paraId="1CAEFEF6" w14:textId="77777777" w:rsidR="008E1295" w:rsidRPr="008E1295" w:rsidRDefault="008E1295" w:rsidP="00D3513C">
            <w:pPr>
              <w:spacing w:after="120"/>
            </w:pPr>
          </w:p>
        </w:tc>
      </w:tr>
      <w:tr w:rsidR="008E1295" w:rsidRPr="008E1295" w14:paraId="0365CE6A" w14:textId="77777777" w:rsidTr="00D3513C">
        <w:tc>
          <w:tcPr>
            <w:tcW w:w="6094" w:type="dxa"/>
          </w:tcPr>
          <w:p w14:paraId="11A4E0B2" w14:textId="77777777" w:rsidR="008E1295" w:rsidRPr="008E1295" w:rsidRDefault="008E1295" w:rsidP="00D3513C">
            <w:pPr>
              <w:spacing w:after="120"/>
            </w:pPr>
            <w:r w:rsidRPr="008E1295">
              <w:t>Create a ‘favouriteband.html’ file (choose your favourite)</w:t>
            </w:r>
          </w:p>
        </w:tc>
        <w:tc>
          <w:tcPr>
            <w:tcW w:w="1309" w:type="dxa"/>
          </w:tcPr>
          <w:p w14:paraId="7D4CB918" w14:textId="77777777" w:rsidR="008E1295" w:rsidRPr="008E1295" w:rsidRDefault="008E1295" w:rsidP="00D3513C">
            <w:pPr>
              <w:spacing w:after="120"/>
            </w:pPr>
          </w:p>
        </w:tc>
      </w:tr>
      <w:tr w:rsidR="008E1295" w:rsidRPr="008E1295" w14:paraId="4621DF9F" w14:textId="77777777" w:rsidTr="00D3513C">
        <w:tc>
          <w:tcPr>
            <w:tcW w:w="6094" w:type="dxa"/>
          </w:tcPr>
          <w:p w14:paraId="73AC579A" w14:textId="207773AA" w:rsidR="008E1295" w:rsidRPr="008E1295" w:rsidRDefault="008E1295" w:rsidP="00D3513C">
            <w:pPr>
              <w:spacing w:after="120"/>
            </w:pPr>
            <w:r w:rsidRPr="008E1295">
              <w:t xml:space="preserve">Create </w:t>
            </w:r>
            <w:r w:rsidR="006E290F">
              <w:t>one more</w:t>
            </w:r>
            <w:r w:rsidRPr="008E1295">
              <w:t xml:space="preserve"> html file</w:t>
            </w:r>
            <w:r w:rsidR="006E290F">
              <w:t xml:space="preserve"> (3 total)</w:t>
            </w:r>
          </w:p>
        </w:tc>
        <w:tc>
          <w:tcPr>
            <w:tcW w:w="1309" w:type="dxa"/>
          </w:tcPr>
          <w:p w14:paraId="35A99765" w14:textId="77777777" w:rsidR="008E1295" w:rsidRPr="008E1295" w:rsidRDefault="008E1295" w:rsidP="00D3513C">
            <w:pPr>
              <w:spacing w:after="120"/>
            </w:pPr>
          </w:p>
        </w:tc>
      </w:tr>
      <w:tr w:rsidR="008E1295" w:rsidRPr="008E1295" w14:paraId="0E828729" w14:textId="77777777" w:rsidTr="00D3513C">
        <w:tc>
          <w:tcPr>
            <w:tcW w:w="6094" w:type="dxa"/>
          </w:tcPr>
          <w:p w14:paraId="1C8CC01D" w14:textId="77777777" w:rsidR="008E1295" w:rsidRPr="008E1295" w:rsidRDefault="008E1295" w:rsidP="00D3513C">
            <w:pPr>
              <w:spacing w:after="120"/>
            </w:pPr>
            <w:r w:rsidRPr="008E1295">
              <w:t>Ensure all images located within images folder</w:t>
            </w:r>
          </w:p>
        </w:tc>
        <w:tc>
          <w:tcPr>
            <w:tcW w:w="1309" w:type="dxa"/>
          </w:tcPr>
          <w:p w14:paraId="5EB2DAD8" w14:textId="77777777" w:rsidR="008E1295" w:rsidRPr="008E1295" w:rsidRDefault="008E1295" w:rsidP="00D3513C">
            <w:pPr>
              <w:spacing w:after="120"/>
            </w:pPr>
          </w:p>
        </w:tc>
      </w:tr>
      <w:tr w:rsidR="008E1295" w:rsidRPr="008E1295" w14:paraId="4AA8A535" w14:textId="77777777" w:rsidTr="00D3513C">
        <w:tc>
          <w:tcPr>
            <w:tcW w:w="6094" w:type="dxa"/>
            <w:shd w:val="clear" w:color="auto" w:fill="FFE599" w:themeFill="accent4" w:themeFillTint="66"/>
          </w:tcPr>
          <w:p w14:paraId="4087D895" w14:textId="77777777" w:rsidR="008E1295" w:rsidRPr="008E1295" w:rsidRDefault="008E1295" w:rsidP="00D3513C">
            <w:pPr>
              <w:spacing w:after="120"/>
            </w:pPr>
            <w:r w:rsidRPr="008E1295">
              <w:rPr>
                <w:b/>
              </w:rPr>
              <w:t>Website Customisation</w:t>
            </w:r>
          </w:p>
        </w:tc>
        <w:tc>
          <w:tcPr>
            <w:tcW w:w="1309" w:type="dxa"/>
            <w:shd w:val="clear" w:color="auto" w:fill="FFE599" w:themeFill="accent4" w:themeFillTint="66"/>
          </w:tcPr>
          <w:p w14:paraId="368C97CF" w14:textId="77777777" w:rsidR="008E1295" w:rsidRPr="008E1295" w:rsidRDefault="008E1295" w:rsidP="00D3513C">
            <w:pPr>
              <w:spacing w:after="120"/>
            </w:pPr>
          </w:p>
        </w:tc>
      </w:tr>
      <w:tr w:rsidR="008E1295" w:rsidRPr="008E1295" w14:paraId="562F956D" w14:textId="77777777" w:rsidTr="00D3513C">
        <w:tc>
          <w:tcPr>
            <w:tcW w:w="6094" w:type="dxa"/>
          </w:tcPr>
          <w:p w14:paraId="42D6C742" w14:textId="77777777" w:rsidR="008E1295" w:rsidRPr="008E1295" w:rsidRDefault="008E1295" w:rsidP="00D3513C">
            <w:pPr>
              <w:spacing w:after="120"/>
            </w:pPr>
            <w:r w:rsidRPr="008E1295">
              <w:t>Right click HTML file and launch in Notepad++</w:t>
            </w:r>
          </w:p>
        </w:tc>
        <w:tc>
          <w:tcPr>
            <w:tcW w:w="1309" w:type="dxa"/>
          </w:tcPr>
          <w:p w14:paraId="44A7031F" w14:textId="77777777" w:rsidR="008E1295" w:rsidRPr="008E1295" w:rsidRDefault="008E1295" w:rsidP="00D3513C">
            <w:pPr>
              <w:spacing w:after="120"/>
            </w:pPr>
          </w:p>
        </w:tc>
      </w:tr>
      <w:tr w:rsidR="008E1295" w:rsidRPr="008E1295" w14:paraId="041EA849" w14:textId="77777777" w:rsidTr="00D3513C">
        <w:tc>
          <w:tcPr>
            <w:tcW w:w="6094" w:type="dxa"/>
          </w:tcPr>
          <w:p w14:paraId="7A845647" w14:textId="77777777" w:rsidR="008E1295" w:rsidRPr="008E1295" w:rsidRDefault="008E1295" w:rsidP="00D3513C">
            <w:pPr>
              <w:spacing w:after="120"/>
            </w:pPr>
            <w:r w:rsidRPr="008E1295">
              <w:t>Replace image of quokka with one of yourself</w:t>
            </w:r>
          </w:p>
        </w:tc>
        <w:tc>
          <w:tcPr>
            <w:tcW w:w="1309" w:type="dxa"/>
          </w:tcPr>
          <w:p w14:paraId="41EEE046" w14:textId="77777777" w:rsidR="008E1295" w:rsidRPr="008E1295" w:rsidRDefault="008E1295" w:rsidP="00D3513C">
            <w:pPr>
              <w:spacing w:after="120"/>
            </w:pPr>
          </w:p>
        </w:tc>
      </w:tr>
      <w:tr w:rsidR="008E1295" w:rsidRPr="008E1295" w14:paraId="20350F66" w14:textId="77777777" w:rsidTr="00D3513C">
        <w:tc>
          <w:tcPr>
            <w:tcW w:w="6094" w:type="dxa"/>
          </w:tcPr>
          <w:p w14:paraId="272ABD9B" w14:textId="77777777" w:rsidR="008E1295" w:rsidRPr="008E1295" w:rsidRDefault="008E1295" w:rsidP="00D3513C">
            <w:pPr>
              <w:spacing w:after="120"/>
            </w:pPr>
            <w:r w:rsidRPr="008E1295">
              <w:t>Change the default name (student name) to your own</w:t>
            </w:r>
          </w:p>
        </w:tc>
        <w:tc>
          <w:tcPr>
            <w:tcW w:w="1309" w:type="dxa"/>
          </w:tcPr>
          <w:p w14:paraId="2DB8A8EB" w14:textId="77777777" w:rsidR="008E1295" w:rsidRPr="008E1295" w:rsidRDefault="008E1295" w:rsidP="00D3513C">
            <w:pPr>
              <w:spacing w:after="120"/>
            </w:pPr>
          </w:p>
        </w:tc>
      </w:tr>
      <w:tr w:rsidR="008E1295" w:rsidRPr="008E1295" w14:paraId="125DDF18" w14:textId="77777777" w:rsidTr="00D3513C">
        <w:tc>
          <w:tcPr>
            <w:tcW w:w="6094" w:type="dxa"/>
          </w:tcPr>
          <w:p w14:paraId="2E9C6F3B" w14:textId="77777777" w:rsidR="008E1295" w:rsidRPr="008E1295" w:rsidRDefault="008E1295" w:rsidP="00D3513C">
            <w:pPr>
              <w:spacing w:after="120"/>
            </w:pPr>
            <w:r w:rsidRPr="008E1295">
              <w:t>Change the text on the main page to describe yourself</w:t>
            </w:r>
          </w:p>
        </w:tc>
        <w:tc>
          <w:tcPr>
            <w:tcW w:w="1309" w:type="dxa"/>
          </w:tcPr>
          <w:p w14:paraId="42640698" w14:textId="77777777" w:rsidR="008E1295" w:rsidRPr="008E1295" w:rsidRDefault="008E1295" w:rsidP="00D3513C">
            <w:pPr>
              <w:spacing w:after="120"/>
            </w:pPr>
          </w:p>
        </w:tc>
      </w:tr>
      <w:tr w:rsidR="008E1295" w:rsidRPr="008E1295" w14:paraId="1AEE0A4A" w14:textId="77777777" w:rsidTr="00D3513C">
        <w:tc>
          <w:tcPr>
            <w:tcW w:w="6094" w:type="dxa"/>
          </w:tcPr>
          <w:p w14:paraId="36446872" w14:textId="77777777" w:rsidR="008E1295" w:rsidRPr="008E1295" w:rsidRDefault="008E1295" w:rsidP="00D3513C">
            <w:pPr>
              <w:spacing w:after="120"/>
            </w:pPr>
            <w:r w:rsidRPr="008E1295">
              <w:t>Link the band page to the main page</w:t>
            </w:r>
          </w:p>
        </w:tc>
        <w:tc>
          <w:tcPr>
            <w:tcW w:w="1309" w:type="dxa"/>
          </w:tcPr>
          <w:p w14:paraId="7967B740" w14:textId="77777777" w:rsidR="008E1295" w:rsidRPr="008E1295" w:rsidRDefault="008E1295" w:rsidP="00D3513C">
            <w:pPr>
              <w:spacing w:after="120"/>
            </w:pPr>
          </w:p>
        </w:tc>
      </w:tr>
      <w:tr w:rsidR="008E1295" w:rsidRPr="008E1295" w14:paraId="75E8E58B" w14:textId="77777777" w:rsidTr="00D3513C">
        <w:tc>
          <w:tcPr>
            <w:tcW w:w="6094" w:type="dxa"/>
          </w:tcPr>
          <w:p w14:paraId="390D6C0F" w14:textId="77777777" w:rsidR="008E1295" w:rsidRPr="008E1295" w:rsidRDefault="008E1295" w:rsidP="00D3513C">
            <w:pPr>
              <w:spacing w:after="120"/>
            </w:pPr>
            <w:r w:rsidRPr="008E1295">
              <w:t>Change the band logo image on the main page</w:t>
            </w:r>
          </w:p>
        </w:tc>
        <w:tc>
          <w:tcPr>
            <w:tcW w:w="1309" w:type="dxa"/>
          </w:tcPr>
          <w:p w14:paraId="52F7579C" w14:textId="77777777" w:rsidR="008E1295" w:rsidRPr="008E1295" w:rsidRDefault="008E1295" w:rsidP="00D3513C">
            <w:pPr>
              <w:spacing w:after="120"/>
            </w:pPr>
          </w:p>
        </w:tc>
      </w:tr>
      <w:tr w:rsidR="008E1295" w:rsidRPr="008E1295" w14:paraId="6B4BCA8D" w14:textId="77777777" w:rsidTr="00D3513C">
        <w:tc>
          <w:tcPr>
            <w:tcW w:w="6094" w:type="dxa"/>
          </w:tcPr>
          <w:p w14:paraId="02BAF897" w14:textId="77777777" w:rsidR="008E1295" w:rsidRPr="008E1295" w:rsidRDefault="008E1295" w:rsidP="00D3513C">
            <w:pPr>
              <w:spacing w:after="120"/>
            </w:pPr>
            <w:r w:rsidRPr="008E1295">
              <w:t>Link the other page you created to the main page</w:t>
            </w:r>
          </w:p>
        </w:tc>
        <w:tc>
          <w:tcPr>
            <w:tcW w:w="1309" w:type="dxa"/>
          </w:tcPr>
          <w:p w14:paraId="59DF6C54" w14:textId="77777777" w:rsidR="008E1295" w:rsidRPr="008E1295" w:rsidRDefault="008E1295" w:rsidP="00D3513C">
            <w:pPr>
              <w:spacing w:after="120"/>
            </w:pPr>
          </w:p>
        </w:tc>
      </w:tr>
      <w:tr w:rsidR="008E1295" w:rsidRPr="008E1295" w14:paraId="4FE2EF86" w14:textId="77777777" w:rsidTr="00D3513C">
        <w:tc>
          <w:tcPr>
            <w:tcW w:w="6094" w:type="dxa"/>
          </w:tcPr>
          <w:p w14:paraId="55A6739D" w14:textId="77777777" w:rsidR="008E1295" w:rsidRPr="008E1295" w:rsidRDefault="008E1295" w:rsidP="00D3513C">
            <w:pPr>
              <w:spacing w:after="120"/>
            </w:pPr>
            <w:r w:rsidRPr="008E1295">
              <w:t>Change the text on the band page to describe the band</w:t>
            </w:r>
          </w:p>
        </w:tc>
        <w:tc>
          <w:tcPr>
            <w:tcW w:w="1309" w:type="dxa"/>
          </w:tcPr>
          <w:p w14:paraId="6DAE398E" w14:textId="77777777" w:rsidR="008E1295" w:rsidRPr="008E1295" w:rsidRDefault="008E1295" w:rsidP="00D3513C">
            <w:pPr>
              <w:spacing w:after="120"/>
            </w:pPr>
          </w:p>
        </w:tc>
      </w:tr>
      <w:tr w:rsidR="008E1295" w:rsidRPr="008E1295" w14:paraId="22615B70" w14:textId="77777777" w:rsidTr="00D3513C">
        <w:tc>
          <w:tcPr>
            <w:tcW w:w="6094" w:type="dxa"/>
          </w:tcPr>
          <w:p w14:paraId="500BDA18" w14:textId="77777777" w:rsidR="008E1295" w:rsidRPr="008E1295" w:rsidRDefault="008E1295" w:rsidP="00D3513C">
            <w:pPr>
              <w:spacing w:after="120"/>
            </w:pPr>
            <w:r w:rsidRPr="008E1295">
              <w:t>Change the text on the other page to be appropriate</w:t>
            </w:r>
          </w:p>
        </w:tc>
        <w:tc>
          <w:tcPr>
            <w:tcW w:w="1309" w:type="dxa"/>
          </w:tcPr>
          <w:p w14:paraId="71BAB291" w14:textId="77777777" w:rsidR="008E1295" w:rsidRPr="008E1295" w:rsidRDefault="008E1295" w:rsidP="00D3513C">
            <w:pPr>
              <w:spacing w:after="120"/>
            </w:pPr>
          </w:p>
        </w:tc>
      </w:tr>
      <w:tr w:rsidR="008E1295" w:rsidRPr="008E1295" w14:paraId="190DEC57" w14:textId="77777777" w:rsidTr="00D3513C">
        <w:tc>
          <w:tcPr>
            <w:tcW w:w="6094" w:type="dxa"/>
          </w:tcPr>
          <w:p w14:paraId="0BFDADC9" w14:textId="2CE0C1D3" w:rsidR="008E1295" w:rsidRPr="008E1295" w:rsidRDefault="008E1295" w:rsidP="00D3513C">
            <w:pPr>
              <w:spacing w:after="120"/>
            </w:pPr>
            <w:r w:rsidRPr="008E1295">
              <w:t>Change the colours of the page</w:t>
            </w:r>
            <w:r w:rsidR="00ED6BFA">
              <w:t>s</w:t>
            </w:r>
          </w:p>
        </w:tc>
        <w:tc>
          <w:tcPr>
            <w:tcW w:w="1309" w:type="dxa"/>
          </w:tcPr>
          <w:p w14:paraId="1E00A02F" w14:textId="77777777" w:rsidR="008E1295" w:rsidRPr="008E1295" w:rsidRDefault="008E1295" w:rsidP="00D3513C">
            <w:pPr>
              <w:spacing w:after="120"/>
            </w:pPr>
          </w:p>
        </w:tc>
      </w:tr>
      <w:tr w:rsidR="008E1295" w:rsidRPr="008E1295" w14:paraId="126161AB" w14:textId="77777777" w:rsidTr="00D3513C">
        <w:tc>
          <w:tcPr>
            <w:tcW w:w="6094" w:type="dxa"/>
            <w:shd w:val="clear" w:color="auto" w:fill="FFE599" w:themeFill="accent4" w:themeFillTint="66"/>
          </w:tcPr>
          <w:p w14:paraId="46308119" w14:textId="77777777" w:rsidR="008E1295" w:rsidRPr="008E1295" w:rsidRDefault="008E1295" w:rsidP="00D3513C">
            <w:pPr>
              <w:spacing w:after="120"/>
            </w:pPr>
            <w:r w:rsidRPr="008E1295">
              <w:rPr>
                <w:b/>
              </w:rPr>
              <w:t>Extension [attempt at least 2]</w:t>
            </w:r>
          </w:p>
        </w:tc>
        <w:tc>
          <w:tcPr>
            <w:tcW w:w="1309" w:type="dxa"/>
            <w:shd w:val="clear" w:color="auto" w:fill="FFE599" w:themeFill="accent4" w:themeFillTint="66"/>
          </w:tcPr>
          <w:p w14:paraId="4DD57E76" w14:textId="77777777" w:rsidR="008E1295" w:rsidRPr="008E1295" w:rsidRDefault="008E1295" w:rsidP="00D3513C">
            <w:pPr>
              <w:spacing w:after="120"/>
            </w:pPr>
          </w:p>
        </w:tc>
      </w:tr>
      <w:tr w:rsidR="008E1295" w:rsidRPr="008E1295" w14:paraId="552B706F" w14:textId="77777777" w:rsidTr="00D3513C">
        <w:tc>
          <w:tcPr>
            <w:tcW w:w="6094" w:type="dxa"/>
          </w:tcPr>
          <w:p w14:paraId="3CEC86B5" w14:textId="77777777" w:rsidR="008E1295" w:rsidRPr="008E1295" w:rsidRDefault="008E1295" w:rsidP="00D3513C">
            <w:pPr>
              <w:spacing w:after="120"/>
            </w:pPr>
            <w:r w:rsidRPr="008E1295">
              <w:t xml:space="preserve">Change background to be an image </w:t>
            </w:r>
          </w:p>
        </w:tc>
        <w:tc>
          <w:tcPr>
            <w:tcW w:w="1309" w:type="dxa"/>
          </w:tcPr>
          <w:p w14:paraId="58F8A053" w14:textId="77777777" w:rsidR="008E1295" w:rsidRPr="008E1295" w:rsidRDefault="008E1295" w:rsidP="00D3513C">
            <w:pPr>
              <w:spacing w:after="120"/>
            </w:pPr>
          </w:p>
        </w:tc>
      </w:tr>
      <w:tr w:rsidR="008E1295" w:rsidRPr="008E1295" w14:paraId="4AD1AF13" w14:textId="77777777" w:rsidTr="00D3513C">
        <w:tc>
          <w:tcPr>
            <w:tcW w:w="6094" w:type="dxa"/>
          </w:tcPr>
          <w:p w14:paraId="7E853BD2" w14:textId="30D81A45" w:rsidR="008E1295" w:rsidRPr="008E1295" w:rsidRDefault="008E1295" w:rsidP="00D3513C">
            <w:pPr>
              <w:spacing w:after="120"/>
            </w:pPr>
            <w:r w:rsidRPr="008E1295">
              <w:t xml:space="preserve">Remove underlines from links in </w:t>
            </w:r>
            <w:r w:rsidR="00ED6BFA">
              <w:t xml:space="preserve">the </w:t>
            </w:r>
            <w:r w:rsidRPr="008E1295">
              <w:t>menu</w:t>
            </w:r>
          </w:p>
        </w:tc>
        <w:tc>
          <w:tcPr>
            <w:tcW w:w="1309" w:type="dxa"/>
          </w:tcPr>
          <w:p w14:paraId="5854DDE6" w14:textId="77777777" w:rsidR="008E1295" w:rsidRPr="008E1295" w:rsidRDefault="008E1295" w:rsidP="00D3513C">
            <w:pPr>
              <w:spacing w:after="120"/>
            </w:pPr>
          </w:p>
        </w:tc>
      </w:tr>
      <w:tr w:rsidR="008E1295" w:rsidRPr="008E1295" w14:paraId="18699F8A" w14:textId="77777777" w:rsidTr="00D3513C">
        <w:tc>
          <w:tcPr>
            <w:tcW w:w="6094" w:type="dxa"/>
          </w:tcPr>
          <w:p w14:paraId="693642AB" w14:textId="77777777" w:rsidR="008E1295" w:rsidRPr="008E1295" w:rsidRDefault="008E1295" w:rsidP="00D3513C">
            <w:pPr>
              <w:spacing w:after="120"/>
            </w:pPr>
            <w:r w:rsidRPr="008E1295">
              <w:t>Change the icon of the website</w:t>
            </w:r>
          </w:p>
        </w:tc>
        <w:tc>
          <w:tcPr>
            <w:tcW w:w="1309" w:type="dxa"/>
          </w:tcPr>
          <w:p w14:paraId="61A880FF" w14:textId="77777777" w:rsidR="008E1295" w:rsidRPr="008E1295" w:rsidRDefault="008E1295" w:rsidP="00D3513C">
            <w:pPr>
              <w:spacing w:after="120"/>
            </w:pPr>
          </w:p>
        </w:tc>
      </w:tr>
      <w:tr w:rsidR="008E1295" w:rsidRPr="008E1295" w14:paraId="2C9556BE" w14:textId="77777777" w:rsidTr="00D3513C">
        <w:tc>
          <w:tcPr>
            <w:tcW w:w="6094" w:type="dxa"/>
          </w:tcPr>
          <w:p w14:paraId="271A3000" w14:textId="77777777" w:rsidR="008E1295" w:rsidRPr="008E1295" w:rsidRDefault="008E1295" w:rsidP="00D3513C">
            <w:pPr>
              <w:spacing w:after="120"/>
            </w:pPr>
            <w:r w:rsidRPr="008E1295">
              <w:t>Insert scrolling text to the site</w:t>
            </w:r>
          </w:p>
        </w:tc>
        <w:tc>
          <w:tcPr>
            <w:tcW w:w="1309" w:type="dxa"/>
          </w:tcPr>
          <w:p w14:paraId="32B032B0" w14:textId="77777777" w:rsidR="008E1295" w:rsidRPr="008E1295" w:rsidRDefault="008E1295" w:rsidP="00D3513C">
            <w:pPr>
              <w:spacing w:after="120"/>
            </w:pPr>
          </w:p>
        </w:tc>
      </w:tr>
      <w:tr w:rsidR="008E1295" w:rsidRPr="008E1295" w14:paraId="3E322348" w14:textId="77777777" w:rsidTr="00D3513C">
        <w:tc>
          <w:tcPr>
            <w:tcW w:w="6094" w:type="dxa"/>
          </w:tcPr>
          <w:p w14:paraId="782D7177" w14:textId="6D74962A" w:rsidR="008E1295" w:rsidRPr="008E1295" w:rsidRDefault="008E1295" w:rsidP="00D3513C">
            <w:pPr>
              <w:spacing w:after="120"/>
            </w:pPr>
            <w:r w:rsidRPr="008E1295">
              <w:t>Create a random quote every</w:t>
            </w:r>
            <w:r w:rsidR="00ED6BFA">
              <w:t xml:space="preserve"> </w:t>
            </w:r>
            <w:r w:rsidRPr="008E1295">
              <w:t>time the page loads</w:t>
            </w:r>
          </w:p>
        </w:tc>
        <w:tc>
          <w:tcPr>
            <w:tcW w:w="1309" w:type="dxa"/>
          </w:tcPr>
          <w:p w14:paraId="0266D626" w14:textId="77777777" w:rsidR="008E1295" w:rsidRPr="008E1295" w:rsidRDefault="008E1295" w:rsidP="00D3513C">
            <w:pPr>
              <w:spacing w:after="120"/>
            </w:pPr>
          </w:p>
        </w:tc>
      </w:tr>
      <w:tr w:rsidR="008E1295" w:rsidRPr="008E1295" w14:paraId="3082A44E" w14:textId="77777777" w:rsidTr="00D3513C">
        <w:tc>
          <w:tcPr>
            <w:tcW w:w="6094" w:type="dxa"/>
          </w:tcPr>
          <w:p w14:paraId="248052D5" w14:textId="77777777" w:rsidR="008E1295" w:rsidRPr="008E1295" w:rsidRDefault="008E1295" w:rsidP="00D3513C">
            <w:pPr>
              <w:spacing w:after="120"/>
            </w:pPr>
            <w:r w:rsidRPr="008E1295">
              <w:t>Change the mouse cursor for one page</w:t>
            </w:r>
          </w:p>
        </w:tc>
        <w:tc>
          <w:tcPr>
            <w:tcW w:w="1309" w:type="dxa"/>
          </w:tcPr>
          <w:p w14:paraId="69F67F68" w14:textId="77777777" w:rsidR="008E1295" w:rsidRPr="008E1295" w:rsidRDefault="008E1295" w:rsidP="00D3513C">
            <w:pPr>
              <w:spacing w:after="120"/>
            </w:pPr>
          </w:p>
        </w:tc>
      </w:tr>
      <w:tr w:rsidR="008E1295" w:rsidRPr="008E1295" w14:paraId="22AD4090" w14:textId="77777777" w:rsidTr="00D3513C">
        <w:tc>
          <w:tcPr>
            <w:tcW w:w="6094" w:type="dxa"/>
          </w:tcPr>
          <w:p w14:paraId="1EE610EA" w14:textId="77777777" w:rsidR="008E1295" w:rsidRPr="008E1295" w:rsidRDefault="008E1295" w:rsidP="00D3513C">
            <w:pPr>
              <w:spacing w:after="120"/>
            </w:pPr>
            <w:r w:rsidRPr="008E1295">
              <w:t>Add a list of albums by the band using HTML lists</w:t>
            </w:r>
          </w:p>
        </w:tc>
        <w:tc>
          <w:tcPr>
            <w:tcW w:w="1309" w:type="dxa"/>
          </w:tcPr>
          <w:p w14:paraId="7B23ACE8" w14:textId="77777777" w:rsidR="008E1295" w:rsidRPr="008E1295" w:rsidRDefault="008E1295" w:rsidP="00D3513C">
            <w:pPr>
              <w:spacing w:after="120"/>
            </w:pPr>
          </w:p>
        </w:tc>
      </w:tr>
      <w:tr w:rsidR="008E1295" w:rsidRPr="008E1295" w14:paraId="5770AE60" w14:textId="77777777" w:rsidTr="00D3513C">
        <w:tc>
          <w:tcPr>
            <w:tcW w:w="6094" w:type="dxa"/>
          </w:tcPr>
          <w:p w14:paraId="6B928696" w14:textId="77777777" w:rsidR="008E1295" w:rsidRPr="008E1295" w:rsidRDefault="008E1295" w:rsidP="00D3513C">
            <w:pPr>
              <w:spacing w:after="120"/>
            </w:pPr>
            <w:r w:rsidRPr="008E1295">
              <w:t>Change the font of headings</w:t>
            </w:r>
          </w:p>
        </w:tc>
        <w:tc>
          <w:tcPr>
            <w:tcW w:w="1309" w:type="dxa"/>
          </w:tcPr>
          <w:p w14:paraId="6F42241F" w14:textId="77777777" w:rsidR="008E1295" w:rsidRPr="008E1295" w:rsidRDefault="008E1295" w:rsidP="00D3513C">
            <w:pPr>
              <w:spacing w:after="120"/>
            </w:pPr>
          </w:p>
        </w:tc>
      </w:tr>
      <w:tr w:rsidR="008E1295" w:rsidRPr="008E1295" w14:paraId="1382DECF" w14:textId="77777777" w:rsidTr="00D3513C">
        <w:trPr>
          <w:trHeight w:val="46"/>
        </w:trPr>
        <w:tc>
          <w:tcPr>
            <w:tcW w:w="6094" w:type="dxa"/>
          </w:tcPr>
          <w:p w14:paraId="18DE6F1F" w14:textId="77777777" w:rsidR="008E1295" w:rsidRPr="008E1295" w:rsidRDefault="008E1295" w:rsidP="00D3513C">
            <w:pPr>
              <w:spacing w:after="120"/>
            </w:pPr>
            <w:r w:rsidRPr="008E1295">
              <w:t>Change the colour of a table using the HEX colour codes</w:t>
            </w:r>
          </w:p>
        </w:tc>
        <w:tc>
          <w:tcPr>
            <w:tcW w:w="1309" w:type="dxa"/>
          </w:tcPr>
          <w:p w14:paraId="2859AE5D" w14:textId="77777777" w:rsidR="008E1295" w:rsidRPr="008E1295" w:rsidRDefault="008E1295" w:rsidP="00D3513C">
            <w:pPr>
              <w:spacing w:after="120"/>
            </w:pPr>
          </w:p>
        </w:tc>
      </w:tr>
      <w:tr w:rsidR="008E1295" w:rsidRPr="008E1295" w14:paraId="1BC000EA" w14:textId="77777777" w:rsidTr="00D3513C">
        <w:tc>
          <w:tcPr>
            <w:tcW w:w="6094" w:type="dxa"/>
          </w:tcPr>
          <w:p w14:paraId="1EAA6772" w14:textId="77777777" w:rsidR="008E1295" w:rsidRPr="008E1295" w:rsidRDefault="008E1295" w:rsidP="00D3513C">
            <w:pPr>
              <w:spacing w:after="120"/>
            </w:pPr>
            <w:r w:rsidRPr="008E1295">
              <w:t>Other (nominate your own challenge)</w:t>
            </w:r>
          </w:p>
        </w:tc>
        <w:tc>
          <w:tcPr>
            <w:tcW w:w="1309" w:type="dxa"/>
          </w:tcPr>
          <w:p w14:paraId="0A4F3564" w14:textId="77777777" w:rsidR="008E1295" w:rsidRPr="008E1295" w:rsidRDefault="008E1295" w:rsidP="00D3513C">
            <w:pPr>
              <w:spacing w:after="120"/>
            </w:pPr>
          </w:p>
        </w:tc>
      </w:tr>
      <w:tr w:rsidR="008E1295" w:rsidRPr="008E1295" w14:paraId="3BEF3B38" w14:textId="77777777" w:rsidTr="00D3513C">
        <w:tc>
          <w:tcPr>
            <w:tcW w:w="6094" w:type="dxa"/>
            <w:shd w:val="clear" w:color="auto" w:fill="FFE599" w:themeFill="accent4" w:themeFillTint="66"/>
          </w:tcPr>
          <w:p w14:paraId="2FEFE4B4" w14:textId="77777777" w:rsidR="008E1295" w:rsidRPr="008E1295" w:rsidRDefault="008E1295" w:rsidP="00D3513C">
            <w:pPr>
              <w:spacing w:after="120"/>
            </w:pPr>
            <w:r w:rsidRPr="008E1295">
              <w:rPr>
                <w:b/>
              </w:rPr>
              <w:t>Submission</w:t>
            </w:r>
          </w:p>
        </w:tc>
        <w:tc>
          <w:tcPr>
            <w:tcW w:w="1309" w:type="dxa"/>
            <w:shd w:val="clear" w:color="auto" w:fill="FFE599" w:themeFill="accent4" w:themeFillTint="66"/>
          </w:tcPr>
          <w:p w14:paraId="2125A31C" w14:textId="77777777" w:rsidR="008E1295" w:rsidRPr="008E1295" w:rsidRDefault="008E1295" w:rsidP="00D3513C">
            <w:pPr>
              <w:spacing w:after="120"/>
            </w:pPr>
          </w:p>
        </w:tc>
      </w:tr>
      <w:tr w:rsidR="008E1295" w:rsidRPr="008E1295" w14:paraId="76AC4D91" w14:textId="77777777" w:rsidTr="00D3513C">
        <w:tc>
          <w:tcPr>
            <w:tcW w:w="6094" w:type="dxa"/>
          </w:tcPr>
          <w:p w14:paraId="63BFA936" w14:textId="5631B1CA" w:rsidR="008E1295" w:rsidRPr="008E1295" w:rsidRDefault="008E1295" w:rsidP="00D3513C">
            <w:pPr>
              <w:spacing w:after="120"/>
            </w:pPr>
            <w:proofErr w:type="spellStart"/>
            <w:r w:rsidRPr="008E1295">
              <w:t>Self evaluate</w:t>
            </w:r>
            <w:proofErr w:type="spellEnd"/>
            <w:r w:rsidRPr="008E1295">
              <w:t xml:space="preserve"> your site using the digital capabilities </w:t>
            </w:r>
            <w:r w:rsidR="00DE0CA6">
              <w:t xml:space="preserve">certificate </w:t>
            </w:r>
            <w:r w:rsidRPr="008E1295">
              <w:t>spread sheet</w:t>
            </w:r>
          </w:p>
        </w:tc>
        <w:tc>
          <w:tcPr>
            <w:tcW w:w="1309" w:type="dxa"/>
          </w:tcPr>
          <w:p w14:paraId="4ACB5C9A" w14:textId="77777777" w:rsidR="008E1295" w:rsidRPr="008E1295" w:rsidRDefault="008E1295" w:rsidP="00D3513C">
            <w:pPr>
              <w:spacing w:after="120"/>
            </w:pPr>
          </w:p>
        </w:tc>
      </w:tr>
    </w:tbl>
    <w:p w14:paraId="3026E7C7" w14:textId="77777777" w:rsidR="00F764A8" w:rsidRDefault="00F764A8"/>
    <w:sectPr w:rsidR="00F764A8" w:rsidSect="00C5509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4970" w14:textId="77777777" w:rsidR="00FA1482" w:rsidRDefault="00FA1482" w:rsidP="00951506">
      <w:pPr>
        <w:spacing w:after="0" w:line="240" w:lineRule="auto"/>
      </w:pPr>
      <w:r>
        <w:separator/>
      </w:r>
    </w:p>
  </w:endnote>
  <w:endnote w:type="continuationSeparator" w:id="0">
    <w:p w14:paraId="2C35C4A6" w14:textId="77777777" w:rsidR="00FA1482" w:rsidRDefault="00FA1482" w:rsidP="0095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B59C1" w14:textId="77777777" w:rsidR="00FA1482" w:rsidRDefault="00FA1482" w:rsidP="00951506">
      <w:pPr>
        <w:spacing w:after="0" w:line="240" w:lineRule="auto"/>
      </w:pPr>
      <w:r>
        <w:separator/>
      </w:r>
    </w:p>
  </w:footnote>
  <w:footnote w:type="continuationSeparator" w:id="0">
    <w:p w14:paraId="5CEA4476" w14:textId="77777777" w:rsidR="00FA1482" w:rsidRDefault="00FA1482" w:rsidP="00951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57"/>
      <w:gridCol w:w="5199"/>
    </w:tblGrid>
    <w:tr w:rsidR="00951506" w14:paraId="616DFDFD" w14:textId="77777777" w:rsidTr="005E00E8">
      <w:tc>
        <w:tcPr>
          <w:tcW w:w="5341" w:type="dxa"/>
          <w:tcBorders>
            <w:top w:val="single" w:sz="4" w:space="0" w:color="auto"/>
            <w:left w:val="single" w:sz="4" w:space="0" w:color="auto"/>
            <w:bottom w:val="single" w:sz="4" w:space="0" w:color="auto"/>
            <w:right w:val="nil"/>
          </w:tcBorders>
          <w:shd w:val="clear" w:color="auto" w:fill="D9D9D9" w:themeFill="background1" w:themeFillShade="D9"/>
          <w:tcMar>
            <w:top w:w="0" w:type="dxa"/>
            <w:left w:w="0" w:type="dxa"/>
            <w:bottom w:w="0" w:type="dxa"/>
            <w:right w:w="108" w:type="dxa"/>
          </w:tcMar>
          <w:hideMark/>
        </w:tcPr>
        <w:p w14:paraId="64A64983" w14:textId="77777777" w:rsidR="00951506" w:rsidRDefault="00951506" w:rsidP="00951506">
          <w:pPr>
            <w:pStyle w:val="Header"/>
          </w:pPr>
          <w:r>
            <w:rPr>
              <w:noProof/>
              <w:lang w:eastAsia="en-AU"/>
            </w:rPr>
            <w:drawing>
              <wp:inline distT="0" distB="0" distL="0" distR="0" wp14:anchorId="19F31DE8" wp14:editId="1ECF1A29">
                <wp:extent cx="1836420" cy="585470"/>
                <wp:effectExtent l="0" t="0" r="0" b="5080"/>
                <wp:docPr id="1" name="Picture 1" descr="https://louisewigan.files.wordpress.com/2012/1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uisewigan.files.wordpress.com/2012/11/logo.png"/>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836420" cy="585470"/>
                        </a:xfrm>
                        <a:prstGeom prst="rect">
                          <a:avLst/>
                        </a:prstGeom>
                        <a:noFill/>
                        <a:ln>
                          <a:noFill/>
                        </a:ln>
                      </pic:spPr>
                    </pic:pic>
                  </a:graphicData>
                </a:graphic>
              </wp:inline>
            </w:drawing>
          </w:r>
          <w:r>
            <w:rPr>
              <w:color w:val="D9D9D9" w:themeColor="background1" w:themeShade="D9"/>
            </w:rPr>
            <w:t>.</w:t>
          </w:r>
        </w:p>
      </w:tc>
      <w:tc>
        <w:tcPr>
          <w:tcW w:w="5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5F0C57" w14:textId="77777777" w:rsidR="00951506" w:rsidRDefault="00951506" w:rsidP="00951506">
          <w:pPr>
            <w:pStyle w:val="Header"/>
            <w:jc w:val="right"/>
            <w:rPr>
              <w:b/>
            </w:rPr>
          </w:pPr>
          <w:r>
            <w:rPr>
              <w:b/>
            </w:rPr>
            <w:t>Year 8 Digital Technologies</w:t>
          </w:r>
        </w:p>
        <w:p w14:paraId="0B695913" w14:textId="77777777" w:rsidR="00951506" w:rsidRDefault="00951506" w:rsidP="00951506">
          <w:pPr>
            <w:pStyle w:val="Header"/>
            <w:jc w:val="right"/>
            <w:rPr>
              <w:b/>
            </w:rPr>
          </w:pPr>
          <w:r>
            <w:rPr>
              <w:b/>
            </w:rPr>
            <w:t>HTML Website Task</w:t>
          </w:r>
        </w:p>
        <w:p w14:paraId="638ADDDB" w14:textId="27FC60A9" w:rsidR="008F64B4" w:rsidRDefault="008F64B4" w:rsidP="008F64B4">
          <w:pPr>
            <w:pStyle w:val="Header"/>
            <w:rPr>
              <w:b/>
            </w:rPr>
          </w:pPr>
          <w:r>
            <w:rPr>
              <w:b/>
            </w:rPr>
            <w:t xml:space="preserve">                   </w:t>
          </w:r>
        </w:p>
      </w:tc>
    </w:tr>
  </w:tbl>
  <w:p w14:paraId="53B5AE2C" w14:textId="77777777" w:rsidR="00951506" w:rsidRDefault="009515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09B"/>
    <w:rsid w:val="000517A6"/>
    <w:rsid w:val="000F3D93"/>
    <w:rsid w:val="0010595C"/>
    <w:rsid w:val="00207B05"/>
    <w:rsid w:val="0021674B"/>
    <w:rsid w:val="0022583F"/>
    <w:rsid w:val="003D6BB3"/>
    <w:rsid w:val="0040086A"/>
    <w:rsid w:val="004124FC"/>
    <w:rsid w:val="00423511"/>
    <w:rsid w:val="0043551A"/>
    <w:rsid w:val="004A6D7A"/>
    <w:rsid w:val="004C23DD"/>
    <w:rsid w:val="004D6084"/>
    <w:rsid w:val="00511267"/>
    <w:rsid w:val="00545675"/>
    <w:rsid w:val="00552B95"/>
    <w:rsid w:val="00557A74"/>
    <w:rsid w:val="005652F1"/>
    <w:rsid w:val="00576D34"/>
    <w:rsid w:val="005A11B0"/>
    <w:rsid w:val="005D5704"/>
    <w:rsid w:val="005F07AA"/>
    <w:rsid w:val="0060504E"/>
    <w:rsid w:val="00657BAB"/>
    <w:rsid w:val="00683EB2"/>
    <w:rsid w:val="00695ADC"/>
    <w:rsid w:val="006A26B1"/>
    <w:rsid w:val="006E290F"/>
    <w:rsid w:val="006F1F5B"/>
    <w:rsid w:val="00710BE7"/>
    <w:rsid w:val="00713850"/>
    <w:rsid w:val="007E4D40"/>
    <w:rsid w:val="00846F2A"/>
    <w:rsid w:val="00874C92"/>
    <w:rsid w:val="008B4C4D"/>
    <w:rsid w:val="008E1295"/>
    <w:rsid w:val="008F64B4"/>
    <w:rsid w:val="0091344F"/>
    <w:rsid w:val="00944A83"/>
    <w:rsid w:val="009452E2"/>
    <w:rsid w:val="00951506"/>
    <w:rsid w:val="009D4D34"/>
    <w:rsid w:val="009D7CDF"/>
    <w:rsid w:val="009E7AAB"/>
    <w:rsid w:val="00A150DB"/>
    <w:rsid w:val="00A53640"/>
    <w:rsid w:val="00A72ABD"/>
    <w:rsid w:val="00A83D7F"/>
    <w:rsid w:val="00AB2C08"/>
    <w:rsid w:val="00AB5883"/>
    <w:rsid w:val="00B53B5D"/>
    <w:rsid w:val="00B916C2"/>
    <w:rsid w:val="00B93CAC"/>
    <w:rsid w:val="00BF46D8"/>
    <w:rsid w:val="00C5509B"/>
    <w:rsid w:val="00C83CD7"/>
    <w:rsid w:val="00CA4482"/>
    <w:rsid w:val="00CC5F80"/>
    <w:rsid w:val="00CD0265"/>
    <w:rsid w:val="00CE5A5E"/>
    <w:rsid w:val="00D3513C"/>
    <w:rsid w:val="00D41066"/>
    <w:rsid w:val="00D85B8E"/>
    <w:rsid w:val="00DD0224"/>
    <w:rsid w:val="00DE0CA6"/>
    <w:rsid w:val="00ED6BFA"/>
    <w:rsid w:val="00F764A8"/>
    <w:rsid w:val="00FA1482"/>
    <w:rsid w:val="00FD001B"/>
    <w:rsid w:val="00FD75FE"/>
    <w:rsid w:val="00FE2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9ED4A"/>
  <w15:chartTrackingRefBased/>
  <w15:docId w15:val="{386715DD-8341-4760-B57C-B05D4E50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51506"/>
    <w:pPr>
      <w:tabs>
        <w:tab w:val="center" w:pos="4513"/>
        <w:tab w:val="right" w:pos="9026"/>
      </w:tabs>
      <w:spacing w:after="0" w:line="240" w:lineRule="auto"/>
    </w:pPr>
  </w:style>
  <w:style w:type="character" w:customStyle="1" w:styleId="HeaderChar">
    <w:name w:val="Header Char"/>
    <w:basedOn w:val="DefaultParagraphFont"/>
    <w:link w:val="Header"/>
    <w:rsid w:val="00951506"/>
  </w:style>
  <w:style w:type="paragraph" w:styleId="Footer">
    <w:name w:val="footer"/>
    <w:basedOn w:val="Normal"/>
    <w:link w:val="FooterChar"/>
    <w:uiPriority w:val="99"/>
    <w:unhideWhenUsed/>
    <w:rsid w:val="00951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506"/>
  </w:style>
  <w:style w:type="character" w:styleId="Hyperlink">
    <w:name w:val="Hyperlink"/>
    <w:basedOn w:val="DefaultParagraphFont"/>
    <w:uiPriority w:val="99"/>
    <w:semiHidden/>
    <w:unhideWhenUsed/>
    <w:rsid w:val="00A72ABD"/>
    <w:rPr>
      <w:color w:val="0000FF"/>
      <w:u w:val="single"/>
    </w:rPr>
  </w:style>
  <w:style w:type="character" w:styleId="FollowedHyperlink">
    <w:name w:val="FollowedHyperlink"/>
    <w:basedOn w:val="DefaultParagraphFont"/>
    <w:uiPriority w:val="99"/>
    <w:semiHidden/>
    <w:unhideWhenUsed/>
    <w:rsid w:val="00FD7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 TargetMode="External"/><Relationship Id="rId3" Type="http://schemas.openxmlformats.org/officeDocument/2006/relationships/settings" Target="settings.xml"/><Relationship Id="rId7" Type="http://schemas.openxmlformats.org/officeDocument/2006/relationships/hyperlink" Target="https://notepad-plus-plus.org/downloads/v7.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5B53-08F0-4D30-8455-081F7F14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enkiewicz</dc:creator>
  <cp:keywords/>
  <dc:description/>
  <cp:lastModifiedBy>Jason Sienkiewicz</cp:lastModifiedBy>
  <cp:revision>62</cp:revision>
  <dcterms:created xsi:type="dcterms:W3CDTF">2019-09-16T00:09:00Z</dcterms:created>
  <dcterms:modified xsi:type="dcterms:W3CDTF">2020-03-16T23:50:00Z</dcterms:modified>
</cp:coreProperties>
</file>